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4BD" w:rsidRDefault="005044BD" w:rsidP="005044B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5044BD" w:rsidRDefault="005044BD" w:rsidP="005044B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Всероссийское родительское собрание </w:t>
      </w:r>
    </w:p>
    <w:p w:rsidR="005044BD" w:rsidRDefault="005044BD" w:rsidP="005044B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по профориентации</w:t>
      </w:r>
    </w:p>
    <w:p w:rsidR="005044BD" w:rsidRDefault="005044BD" w:rsidP="005044B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891BBE" w:rsidRDefault="005044BD" w:rsidP="00891B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4 сентября 2023 г. с 10 до 11 часов состоится</w:t>
      </w:r>
      <w:r w:rsidRPr="00891B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российское родительское собрание по профориентации</w:t>
      </w:r>
      <w:r w:rsidR="00891B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онлайн</w:t>
      </w:r>
      <w:r w:rsidR="00891B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те с трансляцией в социальной сети «</w:t>
      </w:r>
      <w:proofErr w:type="spellStart"/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Контакте</w:t>
      </w:r>
      <w:proofErr w:type="spellEnd"/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 </w:t>
      </w:r>
    </w:p>
    <w:p w:rsidR="005044BD" w:rsidRPr="00891BBE" w:rsidRDefault="005044BD" w:rsidP="00891B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формат интерактивного диалога</w:t>
      </w:r>
      <w:proofErr w:type="gramStart"/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риглашаем</w:t>
      </w:r>
      <w:proofErr w:type="gramEnd"/>
      <w:r w:rsidRPr="00891B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дителей к участию по ссылке:</w:t>
      </w:r>
    </w:p>
    <w:p w:rsidR="005044BD" w:rsidRPr="00891BBE" w:rsidRDefault="005044BD" w:rsidP="00891B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hyperlink r:id="rId5" w:tgtFrame="_blank" w:history="1">
        <w:r w:rsidRPr="00891BBE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clck.ru/35fyuH</w:t>
        </w:r>
      </w:hyperlink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044BD" w:rsidRPr="005044BD" w:rsidRDefault="005044BD" w:rsidP="00891B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информационный ресурс проекта «Билет в будущее»</w:t>
      </w:r>
      <w:proofErr w:type="gramStart"/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обрание</w:t>
      </w:r>
      <w:proofErr w:type="gramEnd"/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урочено к началу реализации </w:t>
      </w:r>
      <w:proofErr w:type="spellStart"/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фминимума</w:t>
      </w:r>
      <w:proofErr w:type="spellEnd"/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образовательных</w:t>
      </w:r>
      <w:bookmarkStart w:id="0" w:name="_GoBack"/>
      <w:bookmarkEnd w:id="0"/>
      <w:r w:rsidRPr="005044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рганизациях Российской Федерации, реализующих образовательные программы основного общего и среднего общего образования, с 1 сентября 2023 г.</w:t>
      </w:r>
    </w:p>
    <w:p w:rsidR="00E61C42" w:rsidRPr="005044BD" w:rsidRDefault="00E61C42" w:rsidP="00891BBE">
      <w:pPr>
        <w:spacing w:after="0" w:line="360" w:lineRule="auto"/>
        <w:rPr>
          <w:rFonts w:ascii="Times New Roman" w:hAnsi="Times New Roman" w:cs="Times New Roman"/>
        </w:rPr>
      </w:pPr>
    </w:p>
    <w:sectPr w:rsidR="00E61C42" w:rsidRPr="005044BD" w:rsidSect="00891BB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4F"/>
    <w:rsid w:val="005044BD"/>
    <w:rsid w:val="00891BBE"/>
    <w:rsid w:val="0092284F"/>
    <w:rsid w:val="00E6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E6BDA-99A6-4EEA-8891-D22A371A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0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4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away.php?to=https%3A%2F%2Fclck.ru%2F35fyuH&amp;post=-172949623_19470&amp;cc_key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9BDD-145F-420F-B57B-2F25A586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ЛД</dc:creator>
  <cp:keywords/>
  <dc:description/>
  <cp:lastModifiedBy>Ковалева ЛД</cp:lastModifiedBy>
  <cp:revision>3</cp:revision>
  <dcterms:created xsi:type="dcterms:W3CDTF">2024-03-15T08:23:00Z</dcterms:created>
  <dcterms:modified xsi:type="dcterms:W3CDTF">2024-03-15T08:27:00Z</dcterms:modified>
</cp:coreProperties>
</file>